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C9" w:rsidRDefault="00BC40C9" w:rsidP="00BC4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</w:t>
      </w:r>
    </w:p>
    <w:p w:rsidR="00BC40C9" w:rsidRDefault="00BC40C9" w:rsidP="00BC4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нения муниципальных   программ </w:t>
      </w:r>
    </w:p>
    <w:p w:rsidR="00BC40C9" w:rsidRDefault="00BC40C9" w:rsidP="00BC4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ельниковского городского поселения</w:t>
      </w:r>
    </w:p>
    <w:p w:rsidR="00BC40C9" w:rsidRDefault="00586742" w:rsidP="00BC4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01.07</w:t>
      </w:r>
      <w:r w:rsidR="00F955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9г.</w:t>
      </w:r>
    </w:p>
    <w:p w:rsidR="00BC40C9" w:rsidRDefault="00BC40C9" w:rsidP="00BC4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40C9" w:rsidRDefault="00BC40C9" w:rsidP="00BC40C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настоящее время в Котельниковском городском поселении утверждено и </w:t>
      </w:r>
      <w:r w:rsidRPr="0027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ся </w:t>
      </w:r>
      <w:r w:rsidR="00272128" w:rsidRPr="0027212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надцать</w:t>
      </w:r>
      <w:r w:rsidRPr="0027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целевых програм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0C9" w:rsidRDefault="00BC40C9" w:rsidP="00BC40C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целевых программ Котельниковского  городского поселения представлено в таблице:</w:t>
      </w:r>
    </w:p>
    <w:p w:rsidR="00BC40C9" w:rsidRDefault="00BC40C9" w:rsidP="00BC40C9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701"/>
        <w:gridCol w:w="1701"/>
        <w:gridCol w:w="1134"/>
      </w:tblGrid>
      <w:tr w:rsidR="00124C71" w:rsidRPr="00D270FF" w:rsidTr="006266C0">
        <w:tc>
          <w:tcPr>
            <w:tcW w:w="5812" w:type="dxa"/>
            <w:vAlign w:val="center"/>
          </w:tcPr>
          <w:p w:rsidR="00124C71" w:rsidRPr="00D270FF" w:rsidRDefault="00124C71" w:rsidP="0012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vAlign w:val="center"/>
          </w:tcPr>
          <w:p w:rsidR="00124C71" w:rsidRPr="00D270FF" w:rsidRDefault="00124C71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уточненной бюджетной росписью, руб.</w:t>
            </w:r>
          </w:p>
        </w:tc>
        <w:tc>
          <w:tcPr>
            <w:tcW w:w="1701" w:type="dxa"/>
            <w:vAlign w:val="center"/>
          </w:tcPr>
          <w:p w:rsidR="00124C71" w:rsidRPr="00D270FF" w:rsidRDefault="00124C71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, руб.</w:t>
            </w:r>
          </w:p>
        </w:tc>
        <w:tc>
          <w:tcPr>
            <w:tcW w:w="1134" w:type="dxa"/>
            <w:vAlign w:val="center"/>
          </w:tcPr>
          <w:p w:rsidR="00124C71" w:rsidRPr="00D270FF" w:rsidRDefault="00124C71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нт выполнения</w:t>
            </w:r>
          </w:p>
        </w:tc>
      </w:tr>
      <w:tr w:rsidR="00124C71" w:rsidRPr="00D270FF" w:rsidTr="006266C0">
        <w:tc>
          <w:tcPr>
            <w:tcW w:w="5812" w:type="dxa"/>
            <w:vAlign w:val="center"/>
          </w:tcPr>
          <w:p w:rsidR="00124C71" w:rsidRPr="00D270FF" w:rsidRDefault="00124C71" w:rsidP="0012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24C71" w:rsidRPr="00D270FF" w:rsidRDefault="00124C71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24C71" w:rsidRPr="00D270FF" w:rsidRDefault="00124C71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24C71" w:rsidRPr="00D270FF" w:rsidRDefault="00124C71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4C71" w:rsidRPr="00D270FF" w:rsidTr="006266C0">
        <w:trPr>
          <w:trHeight w:val="707"/>
        </w:trPr>
        <w:tc>
          <w:tcPr>
            <w:tcW w:w="5812" w:type="dxa"/>
            <w:vAlign w:val="center"/>
          </w:tcPr>
          <w:p w:rsidR="00124C71" w:rsidRPr="00D270FF" w:rsidRDefault="00124C71" w:rsidP="00124C7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1701" w:type="dxa"/>
            <w:vAlign w:val="center"/>
          </w:tcPr>
          <w:p w:rsidR="00124C71" w:rsidRPr="00D270FF" w:rsidRDefault="00124C71" w:rsidP="00124C7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5 000,00</w:t>
            </w:r>
          </w:p>
        </w:tc>
        <w:tc>
          <w:tcPr>
            <w:tcW w:w="1701" w:type="dxa"/>
            <w:vAlign w:val="center"/>
          </w:tcPr>
          <w:p w:rsidR="00124C71" w:rsidRPr="00D270FF" w:rsidRDefault="004B520C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 000, 00</w:t>
            </w:r>
          </w:p>
        </w:tc>
        <w:tc>
          <w:tcPr>
            <w:tcW w:w="1134" w:type="dxa"/>
            <w:vAlign w:val="center"/>
          </w:tcPr>
          <w:p w:rsidR="00124C71" w:rsidRPr="00D270FF" w:rsidRDefault="004B520C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,43</w:t>
            </w:r>
          </w:p>
        </w:tc>
      </w:tr>
      <w:tr w:rsidR="00124C71" w:rsidRPr="00D270FF" w:rsidTr="006266C0">
        <w:trPr>
          <w:trHeight w:val="697"/>
        </w:trPr>
        <w:tc>
          <w:tcPr>
            <w:tcW w:w="5812" w:type="dxa"/>
            <w:vAlign w:val="center"/>
          </w:tcPr>
          <w:p w:rsidR="00124C71" w:rsidRPr="00D270FF" w:rsidRDefault="00124C71" w:rsidP="00124C7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2018-2022 годы»</w:t>
            </w:r>
          </w:p>
        </w:tc>
        <w:tc>
          <w:tcPr>
            <w:tcW w:w="1701" w:type="dxa"/>
            <w:vAlign w:val="center"/>
          </w:tcPr>
          <w:p w:rsidR="00124C71" w:rsidRPr="00D270FF" w:rsidRDefault="00124C71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1701" w:type="dxa"/>
            <w:vAlign w:val="center"/>
          </w:tcPr>
          <w:p w:rsidR="00124C71" w:rsidRPr="00D270FF" w:rsidRDefault="004B520C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 950, 00</w:t>
            </w:r>
          </w:p>
        </w:tc>
        <w:tc>
          <w:tcPr>
            <w:tcW w:w="1134" w:type="dxa"/>
            <w:vAlign w:val="center"/>
          </w:tcPr>
          <w:p w:rsidR="00124C71" w:rsidRPr="00D270FF" w:rsidRDefault="004B520C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75</w:t>
            </w:r>
          </w:p>
        </w:tc>
      </w:tr>
      <w:tr w:rsidR="00124C71" w:rsidRPr="00D270FF" w:rsidTr="006266C0">
        <w:trPr>
          <w:trHeight w:val="955"/>
        </w:trPr>
        <w:tc>
          <w:tcPr>
            <w:tcW w:w="5812" w:type="dxa"/>
            <w:vAlign w:val="center"/>
          </w:tcPr>
          <w:p w:rsidR="00124C71" w:rsidRPr="00D270FF" w:rsidRDefault="00124C71" w:rsidP="0012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sz w:val="24"/>
                <w:szCs w:val="24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701" w:type="dxa"/>
            <w:vAlign w:val="center"/>
          </w:tcPr>
          <w:p w:rsidR="00124C71" w:rsidRPr="00D270FF" w:rsidRDefault="00F955F6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7 000,00</w:t>
            </w:r>
          </w:p>
        </w:tc>
        <w:tc>
          <w:tcPr>
            <w:tcW w:w="1701" w:type="dxa"/>
            <w:vAlign w:val="center"/>
          </w:tcPr>
          <w:p w:rsidR="00F955F6" w:rsidRPr="00D270FF" w:rsidRDefault="00813D4E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 487</w:t>
            </w:r>
            <w:r w:rsidR="00E94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55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134" w:type="dxa"/>
            <w:vAlign w:val="center"/>
          </w:tcPr>
          <w:p w:rsidR="00124C71" w:rsidRPr="00D270FF" w:rsidRDefault="00785757" w:rsidP="00813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813D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,20</w:t>
            </w:r>
          </w:p>
        </w:tc>
      </w:tr>
      <w:tr w:rsidR="006266C0" w:rsidRPr="00D270FF" w:rsidTr="006266C0">
        <w:trPr>
          <w:trHeight w:val="955"/>
        </w:trPr>
        <w:tc>
          <w:tcPr>
            <w:tcW w:w="5812" w:type="dxa"/>
            <w:vAlign w:val="center"/>
          </w:tcPr>
          <w:p w:rsidR="006266C0" w:rsidRPr="00D270FF" w:rsidRDefault="006266C0" w:rsidP="00831DC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1701" w:type="dxa"/>
            <w:vAlign w:val="center"/>
          </w:tcPr>
          <w:p w:rsidR="006266C0" w:rsidRPr="00D270FF" w:rsidRDefault="00095843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  <w:r w:rsidR="00F955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6266C0"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701" w:type="dxa"/>
            <w:vAlign w:val="center"/>
          </w:tcPr>
          <w:p w:rsidR="006266C0" w:rsidRPr="00D270FF" w:rsidRDefault="00F955F6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266C0" w:rsidRPr="00D270FF" w:rsidRDefault="00F955F6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266C0" w:rsidRPr="00D270FF" w:rsidTr="006266C0">
        <w:trPr>
          <w:trHeight w:val="435"/>
        </w:trPr>
        <w:tc>
          <w:tcPr>
            <w:tcW w:w="5812" w:type="dxa"/>
            <w:vAlign w:val="center"/>
          </w:tcPr>
          <w:p w:rsidR="006266C0" w:rsidRPr="00D270FF" w:rsidRDefault="006266C0" w:rsidP="00831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sz w:val="24"/>
                <w:szCs w:val="24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1701" w:type="dxa"/>
            <w:vAlign w:val="center"/>
          </w:tcPr>
          <w:p w:rsidR="006266C0" w:rsidRPr="00D270FF" w:rsidRDefault="00585A8C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5</w:t>
            </w:r>
            <w:r w:rsidR="006266C0"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701" w:type="dxa"/>
            <w:vAlign w:val="center"/>
          </w:tcPr>
          <w:p w:rsidR="006266C0" w:rsidRPr="00D270FF" w:rsidRDefault="00E41D1D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 500,00</w:t>
            </w:r>
          </w:p>
        </w:tc>
        <w:tc>
          <w:tcPr>
            <w:tcW w:w="1134" w:type="dxa"/>
            <w:vAlign w:val="center"/>
          </w:tcPr>
          <w:p w:rsidR="006266C0" w:rsidRPr="00D270FF" w:rsidRDefault="00E41D1D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26</w:t>
            </w:r>
          </w:p>
        </w:tc>
      </w:tr>
      <w:tr w:rsidR="006266C0" w:rsidRPr="00D270FF" w:rsidTr="006266C0">
        <w:trPr>
          <w:trHeight w:val="1030"/>
        </w:trPr>
        <w:tc>
          <w:tcPr>
            <w:tcW w:w="5812" w:type="dxa"/>
            <w:vAlign w:val="center"/>
          </w:tcPr>
          <w:p w:rsidR="006266C0" w:rsidRPr="00D270FF" w:rsidRDefault="006266C0" w:rsidP="00831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1701" w:type="dxa"/>
            <w:vAlign w:val="center"/>
          </w:tcPr>
          <w:p w:rsidR="006266C0" w:rsidRPr="00D270FF" w:rsidRDefault="001C22CE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22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 041 900,00</w:t>
            </w:r>
          </w:p>
        </w:tc>
        <w:tc>
          <w:tcPr>
            <w:tcW w:w="1701" w:type="dxa"/>
            <w:vAlign w:val="center"/>
          </w:tcPr>
          <w:p w:rsidR="006266C0" w:rsidRPr="00D270FF" w:rsidRDefault="001C22CE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22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598 770,70</w:t>
            </w:r>
          </w:p>
        </w:tc>
        <w:tc>
          <w:tcPr>
            <w:tcW w:w="1134" w:type="dxa"/>
            <w:vAlign w:val="center"/>
          </w:tcPr>
          <w:p w:rsidR="006266C0" w:rsidRPr="00D270FF" w:rsidRDefault="001C22CE" w:rsidP="008360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12,08</w:t>
            </w:r>
          </w:p>
        </w:tc>
      </w:tr>
      <w:tr w:rsidR="006266C0" w:rsidRPr="00D270FF" w:rsidTr="006266C0">
        <w:trPr>
          <w:trHeight w:val="1030"/>
        </w:trPr>
        <w:tc>
          <w:tcPr>
            <w:tcW w:w="5812" w:type="dxa"/>
            <w:vAlign w:val="center"/>
          </w:tcPr>
          <w:p w:rsidR="006266C0" w:rsidRPr="00D270FF" w:rsidRDefault="006266C0" w:rsidP="00831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1701" w:type="dxa"/>
            <w:vAlign w:val="center"/>
          </w:tcPr>
          <w:p w:rsidR="006266C0" w:rsidRPr="00D270FF" w:rsidRDefault="00680BB8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400 000,00</w:t>
            </w:r>
          </w:p>
        </w:tc>
        <w:tc>
          <w:tcPr>
            <w:tcW w:w="1701" w:type="dxa"/>
            <w:vAlign w:val="center"/>
          </w:tcPr>
          <w:p w:rsidR="006266C0" w:rsidRPr="00D270FF" w:rsidRDefault="00680BB8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5 895, 78</w:t>
            </w:r>
          </w:p>
        </w:tc>
        <w:tc>
          <w:tcPr>
            <w:tcW w:w="1134" w:type="dxa"/>
            <w:vAlign w:val="center"/>
          </w:tcPr>
          <w:p w:rsidR="006266C0" w:rsidRPr="00D270FF" w:rsidRDefault="00680BB8" w:rsidP="00680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2D59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92</w:t>
            </w:r>
          </w:p>
        </w:tc>
      </w:tr>
      <w:tr w:rsidR="006266C0" w:rsidRPr="00D270FF" w:rsidTr="006266C0">
        <w:trPr>
          <w:trHeight w:val="1030"/>
        </w:trPr>
        <w:tc>
          <w:tcPr>
            <w:tcW w:w="5812" w:type="dxa"/>
            <w:vAlign w:val="center"/>
          </w:tcPr>
          <w:p w:rsidR="006266C0" w:rsidRPr="00D270FF" w:rsidRDefault="006266C0" w:rsidP="00831D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701" w:type="dxa"/>
            <w:vAlign w:val="center"/>
          </w:tcPr>
          <w:p w:rsidR="006266C0" w:rsidRPr="00D270FF" w:rsidRDefault="002D5911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 503 450, 32</w:t>
            </w:r>
          </w:p>
        </w:tc>
        <w:tc>
          <w:tcPr>
            <w:tcW w:w="1701" w:type="dxa"/>
            <w:vAlign w:val="center"/>
          </w:tcPr>
          <w:p w:rsidR="006266C0" w:rsidRPr="00D270FF" w:rsidRDefault="002D5911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778 682, 58</w:t>
            </w:r>
          </w:p>
        </w:tc>
        <w:tc>
          <w:tcPr>
            <w:tcW w:w="1134" w:type="dxa"/>
            <w:vAlign w:val="center"/>
          </w:tcPr>
          <w:p w:rsidR="006266C0" w:rsidRPr="00D270FF" w:rsidRDefault="002D5911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,75</w:t>
            </w:r>
          </w:p>
        </w:tc>
      </w:tr>
      <w:tr w:rsidR="006266C0" w:rsidRPr="00D270FF" w:rsidTr="006266C0">
        <w:trPr>
          <w:trHeight w:val="1148"/>
        </w:trPr>
        <w:tc>
          <w:tcPr>
            <w:tcW w:w="5812" w:type="dxa"/>
            <w:vAlign w:val="center"/>
          </w:tcPr>
          <w:p w:rsidR="006266C0" w:rsidRPr="00D270FF" w:rsidRDefault="006266C0" w:rsidP="00124C7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701" w:type="dxa"/>
            <w:vAlign w:val="center"/>
          </w:tcPr>
          <w:p w:rsidR="006266C0" w:rsidRPr="00D270FF" w:rsidRDefault="00CB1471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64 637</w:t>
            </w:r>
            <w:r w:rsidR="005735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91</w:t>
            </w:r>
          </w:p>
        </w:tc>
        <w:tc>
          <w:tcPr>
            <w:tcW w:w="1701" w:type="dxa"/>
            <w:vAlign w:val="center"/>
          </w:tcPr>
          <w:p w:rsidR="006266C0" w:rsidRPr="00D270FF" w:rsidRDefault="00CB1471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846 113,39</w:t>
            </w:r>
          </w:p>
        </w:tc>
        <w:tc>
          <w:tcPr>
            <w:tcW w:w="1134" w:type="dxa"/>
            <w:vAlign w:val="center"/>
          </w:tcPr>
          <w:p w:rsidR="006266C0" w:rsidRPr="00D270FF" w:rsidRDefault="00CB1471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19</w:t>
            </w:r>
          </w:p>
        </w:tc>
      </w:tr>
      <w:tr w:rsidR="006266C0" w:rsidRPr="00D270FF" w:rsidTr="006266C0">
        <w:trPr>
          <w:trHeight w:val="483"/>
        </w:trPr>
        <w:tc>
          <w:tcPr>
            <w:tcW w:w="5812" w:type="dxa"/>
            <w:vAlign w:val="center"/>
          </w:tcPr>
          <w:p w:rsidR="006266C0" w:rsidRPr="00D270FF" w:rsidRDefault="006266C0" w:rsidP="0012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sz w:val="24"/>
                <w:szCs w:val="24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701" w:type="dxa"/>
            <w:vAlign w:val="center"/>
          </w:tcPr>
          <w:p w:rsidR="006266C0" w:rsidRPr="00D270FF" w:rsidRDefault="00D533DE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060 000,00</w:t>
            </w:r>
          </w:p>
        </w:tc>
        <w:tc>
          <w:tcPr>
            <w:tcW w:w="1701" w:type="dxa"/>
            <w:vAlign w:val="center"/>
          </w:tcPr>
          <w:p w:rsidR="006266C0" w:rsidRPr="00D270FF" w:rsidRDefault="00D533DE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625 947,00</w:t>
            </w:r>
          </w:p>
        </w:tc>
        <w:tc>
          <w:tcPr>
            <w:tcW w:w="1134" w:type="dxa"/>
            <w:vAlign w:val="center"/>
          </w:tcPr>
          <w:p w:rsidR="006266C0" w:rsidRPr="00D270FF" w:rsidRDefault="00D533DE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,81</w:t>
            </w:r>
          </w:p>
        </w:tc>
      </w:tr>
      <w:tr w:rsidR="006266C0" w:rsidRPr="00D270FF" w:rsidTr="006266C0">
        <w:trPr>
          <w:trHeight w:val="841"/>
        </w:trPr>
        <w:tc>
          <w:tcPr>
            <w:tcW w:w="5812" w:type="dxa"/>
            <w:vAlign w:val="center"/>
          </w:tcPr>
          <w:p w:rsidR="006266C0" w:rsidRPr="00D270FF" w:rsidRDefault="006266C0" w:rsidP="0012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9-2021гг.»</w:t>
            </w:r>
          </w:p>
        </w:tc>
        <w:tc>
          <w:tcPr>
            <w:tcW w:w="1701" w:type="dxa"/>
            <w:vAlign w:val="center"/>
          </w:tcPr>
          <w:p w:rsidR="006266C0" w:rsidRPr="00D270FF" w:rsidRDefault="00E23F82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 000, 00</w:t>
            </w:r>
          </w:p>
        </w:tc>
        <w:tc>
          <w:tcPr>
            <w:tcW w:w="1701" w:type="dxa"/>
            <w:vAlign w:val="center"/>
          </w:tcPr>
          <w:p w:rsidR="006266C0" w:rsidRPr="00D270FF" w:rsidRDefault="00E23F82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F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7 370,43</w:t>
            </w:r>
          </w:p>
        </w:tc>
        <w:tc>
          <w:tcPr>
            <w:tcW w:w="1134" w:type="dxa"/>
            <w:vAlign w:val="center"/>
          </w:tcPr>
          <w:p w:rsidR="006266C0" w:rsidRPr="00D270FF" w:rsidRDefault="00E23F82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34</w:t>
            </w:r>
          </w:p>
        </w:tc>
      </w:tr>
      <w:tr w:rsidR="006266C0" w:rsidRPr="00D270FF" w:rsidTr="006266C0">
        <w:trPr>
          <w:trHeight w:val="1072"/>
        </w:trPr>
        <w:tc>
          <w:tcPr>
            <w:tcW w:w="5812" w:type="dxa"/>
            <w:vAlign w:val="center"/>
          </w:tcPr>
          <w:p w:rsidR="006266C0" w:rsidRPr="00D270FF" w:rsidRDefault="006266C0" w:rsidP="0012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0 гг.»</w:t>
            </w:r>
          </w:p>
        </w:tc>
        <w:tc>
          <w:tcPr>
            <w:tcW w:w="1701" w:type="dxa"/>
            <w:vAlign w:val="center"/>
          </w:tcPr>
          <w:p w:rsidR="006266C0" w:rsidRPr="00D270FF" w:rsidRDefault="00B71991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9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 000 001,00</w:t>
            </w:r>
          </w:p>
        </w:tc>
        <w:tc>
          <w:tcPr>
            <w:tcW w:w="1701" w:type="dxa"/>
            <w:vAlign w:val="center"/>
          </w:tcPr>
          <w:p w:rsidR="006266C0" w:rsidRPr="00D270FF" w:rsidRDefault="00B71991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9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335 878,22</w:t>
            </w:r>
          </w:p>
        </w:tc>
        <w:tc>
          <w:tcPr>
            <w:tcW w:w="1134" w:type="dxa"/>
            <w:vAlign w:val="center"/>
          </w:tcPr>
          <w:p w:rsidR="006266C0" w:rsidRPr="00D270FF" w:rsidRDefault="00B71991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,82</w:t>
            </w:r>
          </w:p>
        </w:tc>
      </w:tr>
      <w:tr w:rsidR="006266C0" w:rsidRPr="00D270FF" w:rsidTr="006266C0">
        <w:trPr>
          <w:trHeight w:val="833"/>
        </w:trPr>
        <w:tc>
          <w:tcPr>
            <w:tcW w:w="5812" w:type="dxa"/>
            <w:vAlign w:val="center"/>
          </w:tcPr>
          <w:p w:rsidR="006266C0" w:rsidRPr="00D270FF" w:rsidRDefault="006266C0" w:rsidP="00831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701" w:type="dxa"/>
            <w:vAlign w:val="center"/>
          </w:tcPr>
          <w:p w:rsidR="006266C0" w:rsidRPr="00D270FF" w:rsidRDefault="00107EC5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8 000,00</w:t>
            </w:r>
          </w:p>
        </w:tc>
        <w:tc>
          <w:tcPr>
            <w:tcW w:w="1701" w:type="dxa"/>
            <w:vAlign w:val="center"/>
          </w:tcPr>
          <w:p w:rsidR="006266C0" w:rsidRPr="00D270FF" w:rsidRDefault="00635796" w:rsidP="00107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198 277, 30</w:t>
            </w:r>
          </w:p>
        </w:tc>
        <w:tc>
          <w:tcPr>
            <w:tcW w:w="1134" w:type="dxa"/>
            <w:vAlign w:val="center"/>
          </w:tcPr>
          <w:p w:rsidR="006266C0" w:rsidRPr="00D270FF" w:rsidRDefault="00635796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1,10</w:t>
            </w:r>
          </w:p>
        </w:tc>
      </w:tr>
      <w:tr w:rsidR="006266C0" w:rsidRPr="00D270FF" w:rsidTr="006266C0">
        <w:trPr>
          <w:trHeight w:val="913"/>
        </w:trPr>
        <w:tc>
          <w:tcPr>
            <w:tcW w:w="5812" w:type="dxa"/>
            <w:vAlign w:val="center"/>
          </w:tcPr>
          <w:p w:rsidR="006266C0" w:rsidRPr="00D270FF" w:rsidRDefault="006266C0" w:rsidP="00831DCD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D270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701" w:type="dxa"/>
            <w:vAlign w:val="center"/>
          </w:tcPr>
          <w:p w:rsidR="006266C0" w:rsidRPr="00D270FF" w:rsidRDefault="00026CAC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 000,00</w:t>
            </w:r>
          </w:p>
        </w:tc>
        <w:tc>
          <w:tcPr>
            <w:tcW w:w="1701" w:type="dxa"/>
            <w:vAlign w:val="center"/>
          </w:tcPr>
          <w:p w:rsidR="006266C0" w:rsidRPr="00D270FF" w:rsidRDefault="00AE46F9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8 328,83</w:t>
            </w:r>
          </w:p>
        </w:tc>
        <w:tc>
          <w:tcPr>
            <w:tcW w:w="1134" w:type="dxa"/>
            <w:vAlign w:val="center"/>
          </w:tcPr>
          <w:p w:rsidR="006266C0" w:rsidRPr="00D270FF" w:rsidRDefault="00AE46F9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,97</w:t>
            </w:r>
          </w:p>
        </w:tc>
      </w:tr>
      <w:tr w:rsidR="006266C0" w:rsidRPr="00D270FF" w:rsidTr="006266C0">
        <w:tc>
          <w:tcPr>
            <w:tcW w:w="5812" w:type="dxa"/>
            <w:vAlign w:val="center"/>
          </w:tcPr>
          <w:p w:rsidR="006266C0" w:rsidRPr="00D270FF" w:rsidRDefault="006266C0" w:rsidP="00124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6266C0" w:rsidRPr="00D270FF" w:rsidRDefault="00785757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 104 989, 23</w:t>
            </w:r>
          </w:p>
        </w:tc>
        <w:tc>
          <w:tcPr>
            <w:tcW w:w="1701" w:type="dxa"/>
            <w:vAlign w:val="center"/>
          </w:tcPr>
          <w:p w:rsidR="006266C0" w:rsidRPr="00D270FF" w:rsidRDefault="00785757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 978 201,23</w:t>
            </w:r>
          </w:p>
        </w:tc>
        <w:tc>
          <w:tcPr>
            <w:tcW w:w="1134" w:type="dxa"/>
            <w:vAlign w:val="center"/>
          </w:tcPr>
          <w:p w:rsidR="006266C0" w:rsidRPr="00D270FF" w:rsidRDefault="00785757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20</w:t>
            </w:r>
          </w:p>
        </w:tc>
      </w:tr>
    </w:tbl>
    <w:p w:rsidR="00272128" w:rsidRDefault="00272128" w:rsidP="00272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0C9" w:rsidRDefault="00BC40C9" w:rsidP="002721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бюджета города, формируемых в рамках муниципальных   целевых </w:t>
      </w:r>
      <w:r w:rsidRPr="002721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в общих расходах бюдже</w:t>
      </w:r>
      <w:r w:rsidR="002A7E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города, по состоянию на 01.07</w:t>
      </w:r>
      <w:r w:rsidRPr="00272128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272128" w:rsidRPr="0027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467">
        <w:rPr>
          <w:rFonts w:ascii="Times New Roman" w:eastAsia="Times New Roman" w:hAnsi="Times New Roman" w:cs="Times New Roman"/>
          <w:sz w:val="24"/>
          <w:szCs w:val="24"/>
          <w:lang w:eastAsia="ru-RU"/>
        </w:rPr>
        <w:t>г. – составила</w:t>
      </w:r>
      <w:r w:rsidR="00EA1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,35</w:t>
      </w:r>
      <w:bookmarkStart w:id="0" w:name="_GoBack"/>
      <w:bookmarkEnd w:id="0"/>
      <w:r w:rsidR="003F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Pr="00272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2128" w:rsidRDefault="00272128" w:rsidP="00BC40C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128" w:rsidRDefault="00272128" w:rsidP="00BC40C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128" w:rsidRDefault="00272128" w:rsidP="00BC40C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128" w:rsidRDefault="00272128" w:rsidP="00BC40C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отельниковского </w:t>
      </w:r>
    </w:p>
    <w:p w:rsidR="00272128" w:rsidRDefault="00272128" w:rsidP="00BC40C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                                                                  А. Л. Федоров</w:t>
      </w:r>
    </w:p>
    <w:p w:rsidR="00272128" w:rsidRDefault="00272128" w:rsidP="00BC40C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128" w:rsidRDefault="00272128" w:rsidP="00BC40C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128" w:rsidRDefault="00272128" w:rsidP="00BC40C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128" w:rsidRDefault="00272128" w:rsidP="00BC40C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128" w:rsidRDefault="00272128" w:rsidP="00BC40C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72128" w:rsidSect="007644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7B3A"/>
    <w:multiLevelType w:val="hybridMultilevel"/>
    <w:tmpl w:val="4F3E8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A68B7"/>
    <w:multiLevelType w:val="hybridMultilevel"/>
    <w:tmpl w:val="54E2EED0"/>
    <w:lvl w:ilvl="0" w:tplc="D108B384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D15CA"/>
    <w:multiLevelType w:val="hybridMultilevel"/>
    <w:tmpl w:val="730ABCC4"/>
    <w:lvl w:ilvl="0" w:tplc="634CC6B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5939"/>
    <w:multiLevelType w:val="hybridMultilevel"/>
    <w:tmpl w:val="2348D8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50945E7"/>
    <w:multiLevelType w:val="hybridMultilevel"/>
    <w:tmpl w:val="02A4C9E2"/>
    <w:lvl w:ilvl="0" w:tplc="E01882E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59B71A9"/>
    <w:multiLevelType w:val="hybridMultilevel"/>
    <w:tmpl w:val="26607EE8"/>
    <w:lvl w:ilvl="0" w:tplc="0FB0341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5E967654"/>
    <w:multiLevelType w:val="hybridMultilevel"/>
    <w:tmpl w:val="132E4218"/>
    <w:lvl w:ilvl="0" w:tplc="765620EC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652D4352"/>
    <w:multiLevelType w:val="hybridMultilevel"/>
    <w:tmpl w:val="A20AF65A"/>
    <w:lvl w:ilvl="0" w:tplc="7D9C3842">
      <w:start w:val="14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>
      <w:start w:val="1"/>
      <w:numFmt w:val="lowerLetter"/>
      <w:lvlText w:val="%5."/>
      <w:lvlJc w:val="left"/>
      <w:pPr>
        <w:ind w:left="4280" w:hanging="360"/>
      </w:pPr>
    </w:lvl>
    <w:lvl w:ilvl="5" w:tplc="0419001B">
      <w:start w:val="1"/>
      <w:numFmt w:val="lowerRoman"/>
      <w:lvlText w:val="%6."/>
      <w:lvlJc w:val="right"/>
      <w:pPr>
        <w:ind w:left="5000" w:hanging="180"/>
      </w:pPr>
    </w:lvl>
    <w:lvl w:ilvl="6" w:tplc="0419000F">
      <w:start w:val="1"/>
      <w:numFmt w:val="decimal"/>
      <w:lvlText w:val="%7."/>
      <w:lvlJc w:val="left"/>
      <w:pPr>
        <w:ind w:left="5720" w:hanging="360"/>
      </w:pPr>
    </w:lvl>
    <w:lvl w:ilvl="7" w:tplc="04190019">
      <w:start w:val="1"/>
      <w:numFmt w:val="lowerLetter"/>
      <w:lvlText w:val="%8."/>
      <w:lvlJc w:val="left"/>
      <w:pPr>
        <w:ind w:left="6440" w:hanging="360"/>
      </w:pPr>
    </w:lvl>
    <w:lvl w:ilvl="8" w:tplc="0419001B">
      <w:start w:val="1"/>
      <w:numFmt w:val="lowerRoman"/>
      <w:lvlText w:val="%9."/>
      <w:lvlJc w:val="right"/>
      <w:pPr>
        <w:ind w:left="7160" w:hanging="180"/>
      </w:pPr>
    </w:lvl>
  </w:abstractNum>
  <w:abstractNum w:abstractNumId="8">
    <w:nsid w:val="76E15A20"/>
    <w:multiLevelType w:val="hybridMultilevel"/>
    <w:tmpl w:val="2348D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C25AF"/>
    <w:rsid w:val="00026CAC"/>
    <w:rsid w:val="00051E6A"/>
    <w:rsid w:val="00052861"/>
    <w:rsid w:val="00095843"/>
    <w:rsid w:val="0009777A"/>
    <w:rsid w:val="000A2303"/>
    <w:rsid w:val="000C34BD"/>
    <w:rsid w:val="00102541"/>
    <w:rsid w:val="00107EC5"/>
    <w:rsid w:val="00124C71"/>
    <w:rsid w:val="00154FC3"/>
    <w:rsid w:val="001625BA"/>
    <w:rsid w:val="00175A57"/>
    <w:rsid w:val="00181D2B"/>
    <w:rsid w:val="00195823"/>
    <w:rsid w:val="001961D7"/>
    <w:rsid w:val="001A0D56"/>
    <w:rsid w:val="001A5126"/>
    <w:rsid w:val="001A7ACF"/>
    <w:rsid w:val="001B7E03"/>
    <w:rsid w:val="001C22CE"/>
    <w:rsid w:val="001C4197"/>
    <w:rsid w:val="001D49C0"/>
    <w:rsid w:val="001D6EE3"/>
    <w:rsid w:val="001E5C0F"/>
    <w:rsid w:val="00207617"/>
    <w:rsid w:val="00224629"/>
    <w:rsid w:val="00227DE1"/>
    <w:rsid w:val="00272128"/>
    <w:rsid w:val="002A7E22"/>
    <w:rsid w:val="002D5911"/>
    <w:rsid w:val="002F181D"/>
    <w:rsid w:val="00367A5F"/>
    <w:rsid w:val="003E6B05"/>
    <w:rsid w:val="003F5559"/>
    <w:rsid w:val="00427737"/>
    <w:rsid w:val="004A1B8E"/>
    <w:rsid w:val="004B520C"/>
    <w:rsid w:val="005435EB"/>
    <w:rsid w:val="00547D72"/>
    <w:rsid w:val="00562BC7"/>
    <w:rsid w:val="00565A07"/>
    <w:rsid w:val="005735EF"/>
    <w:rsid w:val="00585A8C"/>
    <w:rsid w:val="00586742"/>
    <w:rsid w:val="005A6C8B"/>
    <w:rsid w:val="005B1CC5"/>
    <w:rsid w:val="005D6BBE"/>
    <w:rsid w:val="005E1670"/>
    <w:rsid w:val="006266C0"/>
    <w:rsid w:val="00635796"/>
    <w:rsid w:val="00656481"/>
    <w:rsid w:val="00680BB8"/>
    <w:rsid w:val="006A1211"/>
    <w:rsid w:val="006C5324"/>
    <w:rsid w:val="006D3A6D"/>
    <w:rsid w:val="00710C5F"/>
    <w:rsid w:val="007262D0"/>
    <w:rsid w:val="00757630"/>
    <w:rsid w:val="007644B5"/>
    <w:rsid w:val="00785757"/>
    <w:rsid w:val="007A624D"/>
    <w:rsid w:val="007C5C06"/>
    <w:rsid w:val="007E41F7"/>
    <w:rsid w:val="007F66B8"/>
    <w:rsid w:val="00806645"/>
    <w:rsid w:val="0081171A"/>
    <w:rsid w:val="00813D4E"/>
    <w:rsid w:val="008360BC"/>
    <w:rsid w:val="00847309"/>
    <w:rsid w:val="008554BF"/>
    <w:rsid w:val="008A1525"/>
    <w:rsid w:val="00903FA8"/>
    <w:rsid w:val="00932467"/>
    <w:rsid w:val="009C2203"/>
    <w:rsid w:val="009C68F5"/>
    <w:rsid w:val="009D612E"/>
    <w:rsid w:val="009E635A"/>
    <w:rsid w:val="00A948BD"/>
    <w:rsid w:val="00AB1CA1"/>
    <w:rsid w:val="00AD1438"/>
    <w:rsid w:val="00AE46F9"/>
    <w:rsid w:val="00B26998"/>
    <w:rsid w:val="00B34D91"/>
    <w:rsid w:val="00B71991"/>
    <w:rsid w:val="00B72E19"/>
    <w:rsid w:val="00B8080A"/>
    <w:rsid w:val="00BB4FC2"/>
    <w:rsid w:val="00BC25AF"/>
    <w:rsid w:val="00BC40C9"/>
    <w:rsid w:val="00BE2E40"/>
    <w:rsid w:val="00C22C64"/>
    <w:rsid w:val="00C37639"/>
    <w:rsid w:val="00C7119E"/>
    <w:rsid w:val="00C85C70"/>
    <w:rsid w:val="00CB140A"/>
    <w:rsid w:val="00CB1471"/>
    <w:rsid w:val="00CC3915"/>
    <w:rsid w:val="00CE320F"/>
    <w:rsid w:val="00D1008C"/>
    <w:rsid w:val="00D270FF"/>
    <w:rsid w:val="00D533DE"/>
    <w:rsid w:val="00DE478C"/>
    <w:rsid w:val="00DF6E01"/>
    <w:rsid w:val="00E23F82"/>
    <w:rsid w:val="00E41D1D"/>
    <w:rsid w:val="00E52437"/>
    <w:rsid w:val="00E55DEA"/>
    <w:rsid w:val="00E84023"/>
    <w:rsid w:val="00E94DF7"/>
    <w:rsid w:val="00EA102F"/>
    <w:rsid w:val="00EA12A7"/>
    <w:rsid w:val="00ED505D"/>
    <w:rsid w:val="00EE16D5"/>
    <w:rsid w:val="00EE7899"/>
    <w:rsid w:val="00F147CB"/>
    <w:rsid w:val="00F33685"/>
    <w:rsid w:val="00F43C23"/>
    <w:rsid w:val="00F44733"/>
    <w:rsid w:val="00F955F6"/>
    <w:rsid w:val="00F956F4"/>
    <w:rsid w:val="00F95A7C"/>
    <w:rsid w:val="00FA6F81"/>
    <w:rsid w:val="00FC3DAA"/>
    <w:rsid w:val="00FE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BC40C9"/>
    <w:pPr>
      <w:widowControl w:val="0"/>
      <w:autoSpaceDE w:val="0"/>
      <w:autoSpaceDN w:val="0"/>
      <w:adjustRightInd w:val="0"/>
      <w:spacing w:after="0" w:line="315" w:lineRule="exact"/>
      <w:ind w:firstLine="88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BC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40C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BC40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BC40C9"/>
    <w:pPr>
      <w:widowControl w:val="0"/>
      <w:autoSpaceDE w:val="0"/>
      <w:autoSpaceDN w:val="0"/>
      <w:adjustRightInd w:val="0"/>
      <w:spacing w:after="0" w:line="315" w:lineRule="exact"/>
      <w:ind w:firstLine="88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BC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40C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BC4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5A96-EA8E-401E-B0C3-5F66D5ED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27</cp:revision>
  <cp:lastPrinted>2019-03-26T12:31:00Z</cp:lastPrinted>
  <dcterms:created xsi:type="dcterms:W3CDTF">2019-03-15T05:41:00Z</dcterms:created>
  <dcterms:modified xsi:type="dcterms:W3CDTF">2019-07-16T06:14:00Z</dcterms:modified>
</cp:coreProperties>
</file>